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396B" w14:textId="77777777" w:rsidR="00C3309F" w:rsidRPr="00414A23" w:rsidRDefault="00C3309F" w:rsidP="00C3309F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414A2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DB60F90" wp14:editId="7C7FEF89">
            <wp:extent cx="508635" cy="6203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B216" w14:textId="77777777" w:rsidR="00C3309F" w:rsidRPr="00414A23" w:rsidRDefault="00C3309F" w:rsidP="00C3309F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14A23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4D90C544" w14:textId="77777777" w:rsidR="00C3309F" w:rsidRPr="00414A23" w:rsidRDefault="00C3309F" w:rsidP="00C3309F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45ECA249" w14:textId="77777777" w:rsidR="00C3309F" w:rsidRPr="00414A23" w:rsidRDefault="00C3309F" w:rsidP="00C3309F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221AA988" w14:textId="77777777" w:rsidR="00C3309F" w:rsidRPr="00414A23" w:rsidRDefault="00C3309F" w:rsidP="00C3309F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4A23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0CC83810" w14:textId="231F0E9E" w:rsidR="00E14266" w:rsidRDefault="00C3309F" w:rsidP="00C3309F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4A23">
        <w:rPr>
          <w:rFonts w:ascii="Times New Roman" w:hAnsi="Times New Roman" w:cs="Times New Roman"/>
          <w:sz w:val="30"/>
          <w:szCs w:val="30"/>
        </w:rPr>
        <w:t xml:space="preserve">от </w:t>
      </w:r>
      <w:r w:rsidR="00183851">
        <w:rPr>
          <w:rFonts w:ascii="Times New Roman" w:hAnsi="Times New Roman" w:cs="Times New Roman"/>
          <w:sz w:val="30"/>
          <w:szCs w:val="30"/>
        </w:rPr>
        <w:t>29</w:t>
      </w:r>
      <w:r w:rsidRPr="00414A23">
        <w:rPr>
          <w:rFonts w:ascii="Times New Roman" w:hAnsi="Times New Roman" w:cs="Times New Roman"/>
          <w:sz w:val="30"/>
          <w:szCs w:val="30"/>
        </w:rPr>
        <w:t>.09.2022 №</w:t>
      </w:r>
      <w:r>
        <w:rPr>
          <w:rFonts w:ascii="Times New Roman" w:hAnsi="Times New Roman" w:cs="Times New Roman"/>
          <w:sz w:val="30"/>
          <w:szCs w:val="30"/>
        </w:rPr>
        <w:t>802</w:t>
      </w:r>
      <w:r w:rsidRPr="00414A23">
        <w:rPr>
          <w:rFonts w:ascii="Times New Roman" w:hAnsi="Times New Roman" w:cs="Times New Roman"/>
          <w:sz w:val="30"/>
          <w:szCs w:val="30"/>
        </w:rPr>
        <w:t>/60</w:t>
      </w:r>
    </w:p>
    <w:p w14:paraId="5079CE2F" w14:textId="77777777" w:rsidR="00E14266" w:rsidRDefault="00E14266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5CD6B7" w14:textId="7F67A6A5" w:rsidR="00795718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BA5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BA5E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957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ного специалиста</w:t>
      </w:r>
    </w:p>
    <w:p w14:paraId="78A9987E" w14:textId="1D4C0B5E" w:rsidR="00795718" w:rsidRDefault="00795718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лужбы развития, продвижения и коммерческой деятельности</w:t>
      </w:r>
    </w:p>
    <w:p w14:paraId="73D7EECB" w14:textId="563050E3" w:rsidR="00BA5E3F" w:rsidRDefault="00795718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БУ «МФЦ </w:t>
      </w:r>
      <w:r w:rsidR="00E142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асногорск» Измайлов</w:t>
      </w:r>
      <w:r w:rsidR="00E142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.А.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25C5042E" w:rsidR="007D0B82" w:rsidRDefault="00BA5E3F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07301045"/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BA5E3F">
        <w:rPr>
          <w:rFonts w:ascii="Times New Roman" w:hAnsi="Times New Roman" w:cs="Times New Roman"/>
          <w:bCs/>
          <w:sz w:val="28"/>
          <w:szCs w:val="28"/>
        </w:rPr>
        <w:t xml:space="preserve">а </w:t>
      </w:r>
      <w:bookmarkEnd w:id="0"/>
      <w:r w:rsidR="00795718">
        <w:rPr>
          <w:rFonts w:ascii="Times New Roman" w:hAnsi="Times New Roman" w:cs="Times New Roman"/>
          <w:bCs/>
          <w:sz w:val="28"/>
          <w:szCs w:val="28"/>
        </w:rPr>
        <w:t>высокий профессионализм, добросовестное отношение к работе и качественное выполнение своих обязанностей</w:t>
      </w:r>
      <w:r w:rsidR="007D0B82" w:rsidRPr="0031126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4F3F1F89" w:rsidR="008804A5" w:rsidRPr="00795718" w:rsidRDefault="005B6E00" w:rsidP="00795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795718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BA5E3F" w:rsidRPr="0079571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BA5E3F" w:rsidRPr="0079571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795718" w:rsidRPr="00795718">
        <w:rPr>
          <w:rFonts w:ascii="Times New Roman" w:hAnsi="Times New Roman" w:cs="Times New Roman"/>
          <w:sz w:val="28"/>
          <w:szCs w:val="28"/>
        </w:rPr>
        <w:t xml:space="preserve"> главного специалиста службы развития, продвижения и коммерческой деятельности </w:t>
      </w:r>
      <w:r w:rsidR="00795718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795718" w:rsidRPr="00795718">
        <w:rPr>
          <w:rFonts w:ascii="Times New Roman" w:hAnsi="Times New Roman" w:cs="Times New Roman"/>
          <w:sz w:val="28"/>
          <w:szCs w:val="28"/>
        </w:rPr>
        <w:t xml:space="preserve"> «М</w:t>
      </w:r>
      <w:r w:rsidR="00795718">
        <w:rPr>
          <w:rFonts w:ascii="Times New Roman" w:hAnsi="Times New Roman" w:cs="Times New Roman"/>
          <w:sz w:val="28"/>
          <w:szCs w:val="28"/>
        </w:rPr>
        <w:t xml:space="preserve">ногофункциональный центр предоставления </w:t>
      </w:r>
      <w:r w:rsidR="00CA2E68">
        <w:rPr>
          <w:rFonts w:ascii="Times New Roman" w:hAnsi="Times New Roman" w:cs="Times New Roman"/>
          <w:sz w:val="28"/>
          <w:szCs w:val="28"/>
        </w:rPr>
        <w:t>государственных</w:t>
      </w:r>
      <w:r w:rsidR="00795718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CA2E68">
        <w:rPr>
          <w:rFonts w:ascii="Times New Roman" w:hAnsi="Times New Roman" w:cs="Times New Roman"/>
          <w:sz w:val="28"/>
          <w:szCs w:val="28"/>
        </w:rPr>
        <w:t>х услуг</w:t>
      </w:r>
      <w:r w:rsidR="00795718" w:rsidRPr="00795718">
        <w:rPr>
          <w:rFonts w:ascii="Times New Roman" w:hAnsi="Times New Roman" w:cs="Times New Roman"/>
          <w:sz w:val="28"/>
          <w:szCs w:val="28"/>
        </w:rPr>
        <w:t xml:space="preserve"> г</w:t>
      </w:r>
      <w:r w:rsidR="00795718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795718" w:rsidRPr="00795718">
        <w:rPr>
          <w:rFonts w:ascii="Times New Roman" w:hAnsi="Times New Roman" w:cs="Times New Roman"/>
          <w:sz w:val="28"/>
          <w:szCs w:val="28"/>
        </w:rPr>
        <w:t>о</w:t>
      </w:r>
      <w:r w:rsidR="00795718">
        <w:rPr>
          <w:rFonts w:ascii="Times New Roman" w:hAnsi="Times New Roman" w:cs="Times New Roman"/>
          <w:sz w:val="28"/>
          <w:szCs w:val="28"/>
        </w:rPr>
        <w:t>круга</w:t>
      </w:r>
      <w:r w:rsidR="00795718" w:rsidRPr="00795718">
        <w:rPr>
          <w:rFonts w:ascii="Times New Roman" w:hAnsi="Times New Roman" w:cs="Times New Roman"/>
          <w:sz w:val="28"/>
          <w:szCs w:val="28"/>
        </w:rPr>
        <w:t xml:space="preserve"> Красногорск» Измайлову</w:t>
      </w:r>
      <w:r w:rsidR="00795718">
        <w:rPr>
          <w:rFonts w:ascii="Times New Roman" w:hAnsi="Times New Roman" w:cs="Times New Roman"/>
          <w:sz w:val="28"/>
          <w:szCs w:val="28"/>
        </w:rPr>
        <w:t xml:space="preserve"> Регину Асятовну</w:t>
      </w:r>
      <w:r w:rsidR="00BA5E3F" w:rsidRPr="00795718">
        <w:rPr>
          <w:rFonts w:ascii="Times New Roman" w:hAnsi="Times New Roman" w:cs="Times New Roman"/>
          <w:sz w:val="28"/>
          <w:szCs w:val="28"/>
        </w:rPr>
        <w:t>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F6062" w14:textId="58303B8F" w:rsidR="005A7160" w:rsidRDefault="005A7160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2147C36F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5718" w:rsidRPr="00795718">
        <w:rPr>
          <w:rFonts w:ascii="Times New Roman" w:hAnsi="Times New Roman" w:cs="Times New Roman"/>
          <w:sz w:val="28"/>
          <w:szCs w:val="28"/>
        </w:rPr>
        <w:t>МБУ «МФЦ го Красногорск»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183851"/>
    <w:rsid w:val="002422E3"/>
    <w:rsid w:val="00245099"/>
    <w:rsid w:val="002641C2"/>
    <w:rsid w:val="00274933"/>
    <w:rsid w:val="002948F6"/>
    <w:rsid w:val="002D10BB"/>
    <w:rsid w:val="002E5E90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7ADD"/>
    <w:rsid w:val="009C6911"/>
    <w:rsid w:val="00A42919"/>
    <w:rsid w:val="00A8200C"/>
    <w:rsid w:val="00A94BA0"/>
    <w:rsid w:val="00A97FEC"/>
    <w:rsid w:val="00AB1C3A"/>
    <w:rsid w:val="00B02D41"/>
    <w:rsid w:val="00B844E9"/>
    <w:rsid w:val="00B866EC"/>
    <w:rsid w:val="00B937E4"/>
    <w:rsid w:val="00BA5E3F"/>
    <w:rsid w:val="00BC1010"/>
    <w:rsid w:val="00BE3BEF"/>
    <w:rsid w:val="00C3309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AA"/>
    <w:rsid w:val="00E14266"/>
    <w:rsid w:val="00E3327A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4E37-4648-4B4C-80D3-7DEE8961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7</cp:revision>
  <cp:lastPrinted>2022-09-30T07:55:00Z</cp:lastPrinted>
  <dcterms:created xsi:type="dcterms:W3CDTF">2022-08-30T06:35:00Z</dcterms:created>
  <dcterms:modified xsi:type="dcterms:W3CDTF">2022-10-07T06:14:00Z</dcterms:modified>
</cp:coreProperties>
</file>